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16C499A1" w:rsidR="00A60E1A" w:rsidRPr="002D6D08" w:rsidRDefault="00A60E1A" w:rsidP="00A65C46">
      <w:pPr>
        <w:pStyle w:val="DFTitel"/>
        <w:rPr>
          <w:color w:val="000000" w:themeColor="text1"/>
          <w:lang w:val="en-GB"/>
        </w:rPr>
      </w:pPr>
      <w:r w:rsidRPr="63157635">
        <w:rPr>
          <w:color w:val="000000" w:themeColor="text1"/>
          <w:lang w:val="en-GB"/>
        </w:rPr>
        <w:t>Digital Futures</w:t>
      </w:r>
      <w:r w:rsidR="00A65C46" w:rsidRPr="63157635">
        <w:rPr>
          <w:color w:val="000000" w:themeColor="text1"/>
          <w:lang w:val="en-GB"/>
        </w:rPr>
        <w:t xml:space="preserve"> </w:t>
      </w:r>
      <w:r w:rsidR="006D298F" w:rsidRPr="63157635">
        <w:rPr>
          <w:color w:val="000000" w:themeColor="text1"/>
          <w:lang w:val="en-GB"/>
        </w:rPr>
        <w:t xml:space="preserve">ISPP </w:t>
      </w:r>
      <w:r w:rsidR="00266606" w:rsidRPr="63157635">
        <w:rPr>
          <w:color w:val="000000" w:themeColor="text1"/>
          <w:lang w:val="en-GB"/>
        </w:rPr>
        <w:t>P</w:t>
      </w:r>
      <w:r w:rsidRPr="63157635">
        <w:rPr>
          <w:color w:val="000000" w:themeColor="text1"/>
          <w:lang w:val="en-GB"/>
        </w:rPr>
        <w:t xml:space="preserve">roject </w:t>
      </w:r>
      <w:r w:rsidR="00266606" w:rsidRPr="63157635">
        <w:rPr>
          <w:color w:val="000000" w:themeColor="text1"/>
          <w:lang w:val="en-GB"/>
        </w:rPr>
        <w:t>P</w:t>
      </w:r>
      <w:r w:rsidR="00A65C46" w:rsidRPr="63157635">
        <w:rPr>
          <w:color w:val="000000" w:themeColor="text1"/>
          <w:lang w:val="en-GB"/>
        </w:rPr>
        <w:t>roposal</w:t>
      </w:r>
      <w:r w:rsidR="00266606" w:rsidRPr="63157635">
        <w:rPr>
          <w:color w:val="000000" w:themeColor="text1"/>
          <w:lang w:val="en-GB"/>
        </w:rPr>
        <w:t xml:space="preserve"> </w:t>
      </w:r>
      <w:r w:rsidR="3F74DA8E" w:rsidRPr="63157635">
        <w:rPr>
          <w:color w:val="000000" w:themeColor="text1"/>
          <w:lang w:val="en-GB"/>
        </w:rPr>
        <w:t>Spring 2024</w:t>
      </w:r>
    </w:p>
    <w:p w14:paraId="6EBADECE" w14:textId="28A2A7F9" w:rsidR="003E6BDB" w:rsidRPr="002D6D08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D6D08">
        <w:rPr>
          <w:i/>
          <w:iCs/>
          <w:color w:val="000000" w:themeColor="text1"/>
          <w:lang w:val="en-GB"/>
        </w:rPr>
        <w:t xml:space="preserve"> title page,</w:t>
      </w:r>
      <w:r w:rsidRPr="002D6D08">
        <w:rPr>
          <w:i/>
          <w:iCs/>
          <w:color w:val="000000" w:themeColor="text1"/>
          <w:lang w:val="en-GB"/>
        </w:rPr>
        <w:t xml:space="preserve"> </w:t>
      </w:r>
      <w:proofErr w:type="gramStart"/>
      <w:r w:rsidRPr="002D6D08">
        <w:rPr>
          <w:i/>
          <w:iCs/>
          <w:color w:val="000000" w:themeColor="text1"/>
          <w:lang w:val="en-GB"/>
        </w:rPr>
        <w:t>references</w:t>
      </w:r>
      <w:proofErr w:type="gramEnd"/>
      <w:r w:rsidRPr="002D6D08">
        <w:rPr>
          <w:i/>
          <w:iCs/>
          <w:color w:val="000000" w:themeColor="text1"/>
          <w:lang w:val="en-GB"/>
        </w:rPr>
        <w:t xml:space="preserve"> and CVs.</w:t>
      </w:r>
    </w:p>
    <w:p w14:paraId="5D03755D" w14:textId="5F121294" w:rsidR="00A60E1A" w:rsidRPr="002D6D08" w:rsidRDefault="003E6BDB" w:rsidP="00220A4C">
      <w:pPr>
        <w:pStyle w:val="BodyText"/>
        <w:rPr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D6D08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2D6D08" w14:paraId="7E11B745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CEF57D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FE1591" w14:paraId="25ECEE6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2D6D08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FE1591" w14:paraId="15ED9D0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FE1591" w14:paraId="0BE933C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3960754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7EA8F898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F8E29B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FE1591" w14:paraId="4F74CB5D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FE1591" w14:paraId="48DCFE3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40561D9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FE1591" w14:paraId="34250179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FE1591" w14:paraId="1E959BD6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4B02C237" w14:textId="685223DC" w:rsidR="64AA2D1E" w:rsidRPr="002D6D08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FE1591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FE1591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D6D08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2D6D08" w:rsidRDefault="00822F50" w:rsidP="00822F50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Budge</w:t>
      </w:r>
      <w:r w:rsidR="00CE5DB7" w:rsidRPr="002D6D08">
        <w:rPr>
          <w:color w:val="000000" w:themeColor="text1"/>
          <w:lang w:val="en-GB"/>
        </w:rPr>
        <w:t>T</w:t>
      </w:r>
    </w:p>
    <w:p w14:paraId="1562B417" w14:textId="5D22E053" w:rsidR="00FA32C6" w:rsidRPr="002D6D08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2D6D08">
        <w:rPr>
          <w:i/>
          <w:iCs/>
          <w:color w:val="000000" w:themeColor="text1"/>
          <w:lang w:val="en-GB"/>
        </w:rPr>
        <w:t xml:space="preserve">(s) </w:t>
      </w:r>
      <w:r w:rsidRPr="002D6D08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>
        <w:rPr>
          <w:i/>
          <w:iCs/>
          <w:color w:val="000000" w:themeColor="text1"/>
          <w:lang w:val="en-GB"/>
        </w:rPr>
        <w:t>fill in the</w:t>
      </w:r>
      <w:r w:rsidR="00111D5D" w:rsidRPr="002D6D08">
        <w:rPr>
          <w:i/>
          <w:iCs/>
          <w:color w:val="000000" w:themeColor="text1"/>
          <w:lang w:val="en-GB"/>
        </w:rPr>
        <w:t xml:space="preserve"> table</w:t>
      </w:r>
      <w:r w:rsidRPr="002D6D08">
        <w:rPr>
          <w:i/>
          <w:iCs/>
          <w:color w:val="000000" w:themeColor="text1"/>
          <w:lang w:val="en-GB"/>
        </w:rPr>
        <w:t xml:space="preserve"> describing </w:t>
      </w:r>
      <w:r w:rsidR="00111D5D" w:rsidRPr="002D6D08">
        <w:rPr>
          <w:i/>
          <w:iCs/>
          <w:color w:val="000000" w:themeColor="text1"/>
          <w:lang w:val="en-GB"/>
        </w:rPr>
        <w:t xml:space="preserve">the partner contributions to the project, stating </w:t>
      </w:r>
      <w:r w:rsidRPr="002D6D08">
        <w:rPr>
          <w:i/>
          <w:iCs/>
          <w:color w:val="000000" w:themeColor="text1"/>
          <w:lang w:val="en-GB"/>
        </w:rPr>
        <w:t>the cash contributions to the project per year</w:t>
      </w:r>
      <w:r w:rsidR="004D39B6">
        <w:rPr>
          <w:i/>
          <w:iCs/>
          <w:color w:val="000000" w:themeColor="text1"/>
          <w:lang w:val="en-GB"/>
        </w:rPr>
        <w:t xml:space="preserve"> as well as the</w:t>
      </w:r>
      <w:r w:rsidRPr="002D6D08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>
        <w:rPr>
          <w:i/>
          <w:iCs/>
          <w:color w:val="000000" w:themeColor="text1"/>
          <w:lang w:val="en-GB"/>
        </w:rPr>
        <w:t xml:space="preserve"> </w:t>
      </w:r>
      <w:r w:rsidR="00C670E1" w:rsidRPr="002D6D08">
        <w:rPr>
          <w:i/>
          <w:iCs/>
          <w:color w:val="000000" w:themeColor="text1"/>
          <w:lang w:val="en-GB"/>
        </w:rPr>
        <w:t>(</w:t>
      </w:r>
      <w:r w:rsidR="00895D14" w:rsidRPr="002D6D08">
        <w:rPr>
          <w:i/>
          <w:iCs/>
          <w:color w:val="000000" w:themeColor="text1"/>
          <w:lang w:val="en-GB"/>
        </w:rPr>
        <w:t>one or more</w:t>
      </w:r>
      <w:r w:rsidR="00C670E1" w:rsidRPr="002D6D08">
        <w:rPr>
          <w:i/>
          <w:iCs/>
          <w:color w:val="000000" w:themeColor="text1"/>
          <w:lang w:val="en-GB"/>
        </w:rPr>
        <w:t xml:space="preserve">) </w:t>
      </w:r>
      <w:r w:rsidRPr="002D6D08">
        <w:rPr>
          <w:i/>
          <w:iCs/>
          <w:color w:val="000000" w:themeColor="text1"/>
          <w:lang w:val="en-GB"/>
        </w:rPr>
        <w:t>per year.</w:t>
      </w:r>
      <w:r w:rsidR="004D39B6">
        <w:rPr>
          <w:i/>
          <w:iCs/>
          <w:color w:val="000000" w:themeColor="text1"/>
          <w:lang w:val="en-GB"/>
        </w:rPr>
        <w:t>]</w:t>
      </w:r>
    </w:p>
    <w:p w14:paraId="389A91AA" w14:textId="77777777" w:rsidR="009F145F" w:rsidRDefault="009F145F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</w:p>
    <w:p w14:paraId="643E1119" w14:textId="77777777" w:rsidR="009F145F" w:rsidRDefault="009F145F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</w:p>
    <w:p w14:paraId="14D59D58" w14:textId="1CD2F642" w:rsidR="003452D5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2D6D08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0"/>
        <w:gridCol w:w="1123"/>
        <w:gridCol w:w="1127"/>
        <w:gridCol w:w="1142"/>
        <w:gridCol w:w="1011"/>
        <w:gridCol w:w="1021"/>
        <w:gridCol w:w="1109"/>
      </w:tblGrid>
      <w:tr w:rsidR="00FD1A73" w:rsidRPr="002D6D08" w14:paraId="32BE717F" w14:textId="77777777" w:rsidTr="431438E3">
        <w:tc>
          <w:tcPr>
            <w:tcW w:w="1151" w:type="dxa"/>
          </w:tcPr>
          <w:p w14:paraId="27A38782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150" w:type="dxa"/>
          </w:tcPr>
          <w:p w14:paraId="47925E6B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123" w:type="dxa"/>
          </w:tcPr>
          <w:p w14:paraId="553D00B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7" w:type="dxa"/>
          </w:tcPr>
          <w:p w14:paraId="20506DA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142" w:type="dxa"/>
          </w:tcPr>
          <w:p w14:paraId="488A7F79" w14:textId="747006EA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011" w:type="dxa"/>
          </w:tcPr>
          <w:p w14:paraId="04491176" w14:textId="08B4B8E1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1941E311"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</w:tcPr>
          <w:p w14:paraId="022FA0CE" w14:textId="3B03988D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78921830"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109" w:type="dxa"/>
          </w:tcPr>
          <w:p w14:paraId="7838B68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D1A73" w:rsidRPr="002D6D08" w14:paraId="380C92B5" w14:textId="77777777" w:rsidTr="431438E3">
        <w:tc>
          <w:tcPr>
            <w:tcW w:w="1151" w:type="dxa"/>
          </w:tcPr>
          <w:p w14:paraId="4F14DEA4" w14:textId="696EE83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6EAE1AAF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28429500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1D5AEA5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43DD783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25A3ABD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1021" w:type="dxa"/>
          </w:tcPr>
          <w:p w14:paraId="7A8C2D30" w14:textId="600BABD4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6EAE840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3386622" w14:textId="77777777" w:rsidTr="431438E3">
        <w:tc>
          <w:tcPr>
            <w:tcW w:w="1151" w:type="dxa"/>
          </w:tcPr>
          <w:p w14:paraId="5564F535" w14:textId="229829FD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1FC8B9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7642C35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0900E6A4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029CDEF3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5721BAB0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4403C470" w14:textId="15D642CA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5F93C6A4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F8AB7E8" w14:textId="77777777" w:rsidTr="431438E3">
        <w:tc>
          <w:tcPr>
            <w:tcW w:w="1151" w:type="dxa"/>
          </w:tcPr>
          <w:p w14:paraId="65B2F70C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BC794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28469A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127" w:type="dxa"/>
          </w:tcPr>
          <w:p w14:paraId="0CD74BD3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3A848AA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09C93BC9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08074A31" w14:textId="2CFB8843" w:rsidR="00FD1A73" w:rsidRPr="002D6D08" w:rsidRDefault="00EE50BF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1AB5E7C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2D6D08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22183D1C" w:rsidR="003452D5" w:rsidRPr="00FE1591" w:rsidRDefault="003452D5" w:rsidP="005462B2">
      <w:pPr>
        <w:pStyle w:val="BodyText"/>
        <w:rPr>
          <w:color w:val="000000" w:themeColor="text1"/>
          <w:sz w:val="24"/>
          <w:szCs w:val="24"/>
          <w:lang w:val="en-US"/>
        </w:rPr>
      </w:pPr>
      <w:r w:rsidRPr="002D6D08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  <w:r w:rsidR="00FE1591">
        <w:rPr>
          <w:b/>
          <w:bCs/>
          <w:color w:val="000000" w:themeColor="text1"/>
          <w:sz w:val="24"/>
          <w:szCs w:val="24"/>
          <w:lang w:val="en-US"/>
        </w:rPr>
        <w:br/>
      </w:r>
    </w:p>
    <w:p w14:paraId="78A0F5A8" w14:textId="32BBA5CB" w:rsidR="00955192" w:rsidRPr="002D6D08" w:rsidRDefault="00955192" w:rsidP="00895D14">
      <w:pPr>
        <w:pStyle w:val="BodyText"/>
        <w:spacing w:line="240" w:lineRule="auto"/>
        <w:rPr>
          <w:b/>
          <w:bCs/>
          <w:color w:val="000000" w:themeColor="text1"/>
          <w:szCs w:val="22"/>
          <w:lang w:val="en-US"/>
        </w:rPr>
      </w:pPr>
      <w:r w:rsidRPr="002D6D08">
        <w:rPr>
          <w:b/>
          <w:bCs/>
          <w:color w:val="000000" w:themeColor="text1"/>
          <w:szCs w:val="22"/>
          <w:lang w:val="en-US"/>
        </w:rPr>
        <w:t xml:space="preserve">Cash </w:t>
      </w:r>
      <w:proofErr w:type="gramStart"/>
      <w:r w:rsidR="00E83CCC" w:rsidRPr="002D6D08">
        <w:rPr>
          <w:b/>
          <w:bCs/>
          <w:color w:val="000000" w:themeColor="text1"/>
          <w:szCs w:val="22"/>
          <w:lang w:val="en-US"/>
        </w:rPr>
        <w:t>contribut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2D6D08" w14:paraId="2465BDDE" w14:textId="77777777" w:rsidTr="431438E3">
        <w:tc>
          <w:tcPr>
            <w:tcW w:w="1288" w:type="dxa"/>
          </w:tcPr>
          <w:p w14:paraId="2A7307BD" w14:textId="782C8625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30BE5BFF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1C112E36"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88" w:type="dxa"/>
          </w:tcPr>
          <w:p w14:paraId="1C1731E2" w14:textId="78041FDA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4FCD6ECB"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40E17581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4E39D4E3" w14:textId="77777777" w:rsidTr="431438E3">
        <w:tc>
          <w:tcPr>
            <w:tcW w:w="1288" w:type="dxa"/>
          </w:tcPr>
          <w:p w14:paraId="1C5B10C5" w14:textId="3AB66839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</w:p>
        </w:tc>
        <w:tc>
          <w:tcPr>
            <w:tcW w:w="1288" w:type="dxa"/>
          </w:tcPr>
          <w:p w14:paraId="6C9F0FC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796466B7" w14:textId="77777777" w:rsidTr="431438E3">
        <w:tc>
          <w:tcPr>
            <w:tcW w:w="1288" w:type="dxa"/>
          </w:tcPr>
          <w:p w14:paraId="6E31A59E" w14:textId="7F651F46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1AB928B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3D555551" w14:textId="77777777" w:rsidTr="431438E3">
        <w:tc>
          <w:tcPr>
            <w:tcW w:w="1288" w:type="dxa"/>
          </w:tcPr>
          <w:p w14:paraId="223EE569" w14:textId="656DC221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61F3A304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006AF56D" w14:textId="77777777" w:rsidTr="431438E3">
        <w:tc>
          <w:tcPr>
            <w:tcW w:w="1288" w:type="dxa"/>
          </w:tcPr>
          <w:p w14:paraId="63A710B1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1BB37C1F" w14:textId="77777777" w:rsidTr="431438E3">
        <w:tc>
          <w:tcPr>
            <w:tcW w:w="1288" w:type="dxa"/>
          </w:tcPr>
          <w:p w14:paraId="50EBF1B8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</w:p>
        </w:tc>
        <w:tc>
          <w:tcPr>
            <w:tcW w:w="1288" w:type="dxa"/>
          </w:tcPr>
          <w:p w14:paraId="06A50A3F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5F8AA6F8" w14:textId="77777777" w:rsidTr="431438E3">
        <w:tc>
          <w:tcPr>
            <w:tcW w:w="1288" w:type="dxa"/>
          </w:tcPr>
          <w:p w14:paraId="4FAD6257" w14:textId="00998BC2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9A27C78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51019B31" w14:textId="77777777" w:rsidTr="431438E3">
        <w:tc>
          <w:tcPr>
            <w:tcW w:w="1288" w:type="dxa"/>
          </w:tcPr>
          <w:p w14:paraId="7972E9B3" w14:textId="1D933CB6" w:rsidR="009329C7" w:rsidRPr="00CB48D2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87C748F" w14:textId="6FAB5D0A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14BC2BB0" w14:textId="77777777" w:rsidTr="431438E3">
        <w:tc>
          <w:tcPr>
            <w:tcW w:w="1288" w:type="dxa"/>
          </w:tcPr>
          <w:p w14:paraId="45AB77F3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2D6D08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64B9A98A" w:rsidR="00955192" w:rsidRPr="002D6D08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b/>
          <w:bCs/>
          <w:color w:val="000000" w:themeColor="text1"/>
          <w:lang w:val="en-US"/>
        </w:rPr>
        <w:t xml:space="preserve">In-kind </w:t>
      </w:r>
      <w:r w:rsidR="00E83CCC" w:rsidRPr="002D6D08">
        <w:rPr>
          <w:b/>
          <w:bCs/>
          <w:color w:val="000000" w:themeColor="text1"/>
          <w:lang w:val="en-US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2D6D08" w14:paraId="438D9B5A" w14:textId="77777777" w:rsidTr="431438E3">
        <w:tc>
          <w:tcPr>
            <w:tcW w:w="1288" w:type="dxa"/>
          </w:tcPr>
          <w:p w14:paraId="21AB7E99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33D7EBC8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669D8A36"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88" w:type="dxa"/>
          </w:tcPr>
          <w:p w14:paraId="3189C97F" w14:textId="3D1E13BC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41DCAE35"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0E03D1A0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2B15C2D5" w14:textId="77777777" w:rsidTr="431438E3">
        <w:tc>
          <w:tcPr>
            <w:tcW w:w="1288" w:type="dxa"/>
          </w:tcPr>
          <w:p w14:paraId="2A8D9653" w14:textId="3E70DFD3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B50F4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 RISE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14CCC4B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DC06FF2" w14:textId="77777777" w:rsidTr="431438E3">
        <w:tc>
          <w:tcPr>
            <w:tcW w:w="1288" w:type="dxa"/>
          </w:tcPr>
          <w:p w14:paraId="7CE02344" w14:textId="5432DE71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3DB5E94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4698AFA7" w14:textId="77777777" w:rsidTr="431438E3">
        <w:tc>
          <w:tcPr>
            <w:tcW w:w="1288" w:type="dxa"/>
          </w:tcPr>
          <w:p w14:paraId="3A939279" w14:textId="3E8C7E7A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A66F397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7E42ED14" w14:textId="77777777" w:rsidTr="431438E3">
        <w:tc>
          <w:tcPr>
            <w:tcW w:w="1288" w:type="dxa"/>
          </w:tcPr>
          <w:p w14:paraId="6A97808B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FE1591" w14:paraId="519F5A0A" w14:textId="77777777" w:rsidTr="431438E3">
        <w:tc>
          <w:tcPr>
            <w:tcW w:w="1288" w:type="dxa"/>
          </w:tcPr>
          <w:p w14:paraId="688E0330" w14:textId="3099F163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, RISE)</w:t>
            </w:r>
          </w:p>
        </w:tc>
        <w:tc>
          <w:tcPr>
            <w:tcW w:w="1288" w:type="dxa"/>
          </w:tcPr>
          <w:p w14:paraId="2B1D2A12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3B23E799" w14:textId="77777777" w:rsidTr="431438E3">
        <w:tc>
          <w:tcPr>
            <w:tcW w:w="1288" w:type="dxa"/>
          </w:tcPr>
          <w:p w14:paraId="694E0301" w14:textId="6947FB25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70D6213D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57861230" w14:textId="77777777" w:rsidTr="431438E3">
        <w:tc>
          <w:tcPr>
            <w:tcW w:w="1288" w:type="dxa"/>
          </w:tcPr>
          <w:p w14:paraId="6B78A59B" w14:textId="097AB03B" w:rsidR="00C670E1" w:rsidRPr="00CB48D2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E762106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24F79C2F" w14:textId="77777777" w:rsidTr="431438E3">
        <w:tc>
          <w:tcPr>
            <w:tcW w:w="1288" w:type="dxa"/>
          </w:tcPr>
          <w:p w14:paraId="4D74B1C0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2D6D08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color w:val="000000" w:themeColor="text1"/>
          <w:lang w:val="en-GB"/>
        </w:rPr>
        <w:br w:type="page"/>
      </w:r>
    </w:p>
    <w:p w14:paraId="5288A980" w14:textId="73C4BBF2" w:rsidR="00A60E1A" w:rsidRPr="002D6D08" w:rsidRDefault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D6D08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D6D08">
        <w:rPr>
          <w:i/>
          <w:color w:val="000000" w:themeColor="text1"/>
          <w:lang w:val="en-GB"/>
        </w:rPr>
        <w:t xml:space="preserve">[Include a </w:t>
      </w:r>
      <w:r w:rsidR="004B09D2" w:rsidRPr="002D6D08">
        <w:rPr>
          <w:i/>
          <w:color w:val="000000" w:themeColor="text1"/>
          <w:lang w:val="en-GB"/>
        </w:rPr>
        <w:t>one-page</w:t>
      </w:r>
      <w:r w:rsidRPr="002D6D08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7F5D7B84" w14:textId="77777777" w:rsidR="00A60E1A" w:rsidRPr="002D6D08" w:rsidRDefault="00A60E1A" w:rsidP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Objective</w:t>
      </w:r>
    </w:p>
    <w:p w14:paraId="36AA56EF" w14:textId="6C176893" w:rsidR="00A60E1A" w:rsidRPr="002D6D08" w:rsidRDefault="00A60E1A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3FD5D9AE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D6D08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D6D08">
        <w:rPr>
          <w:i/>
          <w:color w:val="000000" w:themeColor="text1"/>
          <w:lang w:val="en-GB"/>
        </w:rPr>
        <w:t>. Explain how the project goes beyond the current research frontier.</w:t>
      </w:r>
      <w:r w:rsidRPr="002D6D08">
        <w:rPr>
          <w:i/>
          <w:color w:val="000000" w:themeColor="text1"/>
          <w:lang w:val="en-GB"/>
        </w:rPr>
        <w:t>]</w:t>
      </w:r>
    </w:p>
    <w:p w14:paraId="7B2B65AF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2D6D08">
        <w:rPr>
          <w:i/>
          <w:color w:val="000000" w:themeColor="text1"/>
          <w:lang w:val="en-GB"/>
        </w:rPr>
        <w:t>]</w:t>
      </w:r>
    </w:p>
    <w:p w14:paraId="040F607A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Impact</w:t>
      </w:r>
    </w:p>
    <w:p w14:paraId="3764C102" w14:textId="67686EF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Societal impact and potential. Relation to </w:t>
      </w:r>
      <w:r w:rsidRPr="002D6D08">
        <w:rPr>
          <w:i/>
          <w:color w:val="000000" w:themeColor="text1"/>
          <w:lang w:val="en-GB"/>
        </w:rPr>
        <w:t xml:space="preserve">Digital Futures </w:t>
      </w:r>
      <w:r w:rsidR="00A60E1A" w:rsidRPr="002D6D08">
        <w:rPr>
          <w:i/>
          <w:color w:val="000000" w:themeColor="text1"/>
          <w:lang w:val="en-GB"/>
        </w:rPr>
        <w:t>research matrix: societal contexts (Smart Society; Digitalized Industry; Rich and Healthy Life</w:t>
      </w:r>
      <w:r w:rsidRPr="002D6D08">
        <w:rPr>
          <w:i/>
          <w:color w:val="000000" w:themeColor="text1"/>
          <w:lang w:val="en-GB"/>
        </w:rPr>
        <w:t xml:space="preserve"> and Educational Transformation</w:t>
      </w:r>
      <w:r w:rsidR="00A60E1A" w:rsidRPr="002D6D08">
        <w:rPr>
          <w:i/>
          <w:color w:val="000000" w:themeColor="text1"/>
          <w:lang w:val="en-GB"/>
        </w:rPr>
        <w:t>) and scientific research themes (Trust; Learn; Cooperate).</w:t>
      </w:r>
      <w:r w:rsidRPr="002D6D08">
        <w:rPr>
          <w:i/>
          <w:color w:val="000000" w:themeColor="text1"/>
          <w:lang w:val="en-GB"/>
        </w:rPr>
        <w:t xml:space="preserve"> Please indicate which intersection of the Digital Futures research matrix that the project primarily focuses on and how.</w:t>
      </w:r>
      <w:r w:rsidR="00A60E1A" w:rsidRPr="002D6D08">
        <w:rPr>
          <w:i/>
          <w:color w:val="000000" w:themeColor="text1"/>
          <w:lang w:val="en-GB"/>
        </w:rPr>
        <w:t xml:space="preserve"> Impact plan and activities.</w:t>
      </w:r>
      <w:r w:rsidRPr="002D6D08">
        <w:rPr>
          <w:i/>
          <w:color w:val="000000" w:themeColor="text1"/>
          <w:lang w:val="en-GB"/>
        </w:rPr>
        <w:t>]</w:t>
      </w:r>
      <w:r w:rsidR="00A60E1A" w:rsidRPr="002D6D08">
        <w:rPr>
          <w:i/>
          <w:color w:val="000000" w:themeColor="text1"/>
          <w:lang w:val="en-GB"/>
        </w:rPr>
        <w:t xml:space="preserve"> </w:t>
      </w:r>
    </w:p>
    <w:p w14:paraId="2F4D3C13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The project’s c</w:t>
      </w:r>
      <w:r w:rsidR="00A60E1A" w:rsidRPr="002D6D08">
        <w:rPr>
          <w:i/>
          <w:color w:val="000000" w:themeColor="text1"/>
          <w:lang w:val="en-GB"/>
        </w:rPr>
        <w:t xml:space="preserve">ontributions to KTH strategic pillars (sustainable development, gender equality, </w:t>
      </w:r>
      <w:proofErr w:type="gramStart"/>
      <w:r w:rsidR="00A60E1A" w:rsidRPr="002D6D08">
        <w:rPr>
          <w:i/>
          <w:color w:val="000000" w:themeColor="text1"/>
          <w:lang w:val="en-GB"/>
        </w:rPr>
        <w:t>digitization</w:t>
      </w:r>
      <w:proofErr w:type="gramEnd"/>
      <w:r w:rsidR="00A60E1A" w:rsidRPr="002D6D08">
        <w:rPr>
          <w:i/>
          <w:color w:val="000000" w:themeColor="text1"/>
          <w:lang w:val="en-GB"/>
        </w:rPr>
        <w:t xml:space="preserve"> and internationalization)</w:t>
      </w:r>
      <w:r w:rsidRPr="002D6D08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522C8128" w14:textId="3E3FBA35" w:rsidR="00A60E1A" w:rsidRPr="002D6D08" w:rsidRDefault="00B45DBC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team </w:t>
      </w:r>
      <w:r w:rsidR="00A60E1A" w:rsidRPr="002D6D08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Describe e</w:t>
      </w:r>
      <w:r w:rsidR="00A60E1A" w:rsidRPr="002D6D08">
        <w:rPr>
          <w:i/>
          <w:color w:val="000000" w:themeColor="text1"/>
          <w:lang w:val="en-GB"/>
        </w:rPr>
        <w:t xml:space="preserve">ach co-PI’s specific contribution to objectives and project plan. Novel cross-disciplinary collaborations. Access to data, </w:t>
      </w:r>
      <w:proofErr w:type="gramStart"/>
      <w:r w:rsidR="00A60E1A" w:rsidRPr="002D6D08">
        <w:rPr>
          <w:i/>
          <w:color w:val="000000" w:themeColor="text1"/>
          <w:lang w:val="en-GB"/>
        </w:rPr>
        <w:t>testbeds</w:t>
      </w:r>
      <w:proofErr w:type="gramEnd"/>
      <w:r w:rsidR="00A60E1A" w:rsidRPr="002D6D08">
        <w:rPr>
          <w:i/>
          <w:color w:val="000000" w:themeColor="text1"/>
          <w:lang w:val="en-GB"/>
        </w:rPr>
        <w:t xml:space="preserve"> or infrastructure necessary to complete the project.</w:t>
      </w:r>
      <w:r w:rsidRPr="002D6D08">
        <w:rPr>
          <w:i/>
          <w:color w:val="000000" w:themeColor="text1"/>
          <w:lang w:val="en-GB"/>
        </w:rPr>
        <w:t>]</w:t>
      </w:r>
    </w:p>
    <w:p w14:paraId="237E61F6" w14:textId="77777777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References</w:t>
      </w:r>
    </w:p>
    <w:p w14:paraId="66C3D6D5" w14:textId="5E3984AC" w:rsidR="00A60E1A" w:rsidRPr="002D6D08" w:rsidRDefault="00A65C46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List of references discussed in the proposal.</w:t>
      </w:r>
      <w:r w:rsidRPr="002D6D08">
        <w:rPr>
          <w:i/>
          <w:color w:val="000000" w:themeColor="text1"/>
          <w:lang w:val="en-GB"/>
        </w:rPr>
        <w:t>]</w:t>
      </w:r>
    </w:p>
    <w:p w14:paraId="02158AF1" w14:textId="227B175A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CV</w:t>
      </w:r>
      <w:r w:rsidR="00A65C46" w:rsidRPr="002D6D08">
        <w:rPr>
          <w:color w:val="000000" w:themeColor="text1"/>
          <w:lang w:val="en-GB"/>
        </w:rPr>
        <w:t>’</w:t>
      </w:r>
      <w:r w:rsidRPr="002D6D08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</w:t>
      </w:r>
      <w:r w:rsidR="7C3AEE84" w:rsidRPr="002D6D08">
        <w:rPr>
          <w:i/>
          <w:iCs/>
          <w:color w:val="000000" w:themeColor="text1"/>
          <w:lang w:val="en-GB"/>
        </w:rPr>
        <w:t>two</w:t>
      </w:r>
      <w:r w:rsidR="008E48D4" w:rsidRPr="002D6D08">
        <w:rPr>
          <w:i/>
          <w:iCs/>
          <w:color w:val="000000" w:themeColor="text1"/>
          <w:lang w:val="en-GB"/>
        </w:rPr>
        <w:t>-page</w:t>
      </w:r>
      <w:r w:rsidR="00A60E1A" w:rsidRPr="002D6D08">
        <w:rPr>
          <w:i/>
          <w:iCs/>
          <w:color w:val="000000" w:themeColor="text1"/>
          <w:lang w:val="en-GB"/>
        </w:rPr>
        <w:t xml:space="preserve"> CV per PI.</w:t>
      </w:r>
      <w:r w:rsidRPr="002D6D08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F070" w14:textId="77777777" w:rsidR="00062528" w:rsidRDefault="00062528" w:rsidP="00AB37AC">
      <w:r>
        <w:separator/>
      </w:r>
    </w:p>
  </w:endnote>
  <w:endnote w:type="continuationSeparator" w:id="0">
    <w:p w14:paraId="73A7866B" w14:textId="77777777" w:rsidR="00062528" w:rsidRDefault="00062528" w:rsidP="00AB37AC">
      <w:r>
        <w:continuationSeparator/>
      </w:r>
    </w:p>
  </w:endnote>
  <w:endnote w:type="continuationNotice" w:id="1">
    <w:p w14:paraId="22742684" w14:textId="77777777" w:rsidR="00792C93" w:rsidRDefault="00792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mbria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</w:t>
    </w:r>
    <w:proofErr w:type="spellStart"/>
    <w:r w:rsidR="00C4301A" w:rsidRPr="00135FE7">
      <w:rPr>
        <w:lang w:val="en-US"/>
      </w:rPr>
      <w:t>Backe</w:t>
    </w:r>
    <w:proofErr w:type="spellEnd"/>
    <w:r w:rsidR="00C4301A" w:rsidRPr="00135FE7">
      <w:rPr>
        <w:lang w:val="en-US"/>
      </w:rPr>
      <w:t xml:space="preserve">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6976A5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45FF" w14:textId="77777777" w:rsidR="00062528" w:rsidRDefault="00062528" w:rsidP="00AB37AC">
      <w:r>
        <w:separator/>
      </w:r>
    </w:p>
  </w:footnote>
  <w:footnote w:type="continuationSeparator" w:id="0">
    <w:p w14:paraId="640A15D8" w14:textId="77777777" w:rsidR="00062528" w:rsidRDefault="00062528" w:rsidP="00AB37AC">
      <w:r>
        <w:continuationSeparator/>
      </w:r>
    </w:p>
  </w:footnote>
  <w:footnote w:type="continuationNotice" w:id="1">
    <w:p w14:paraId="25BB20A3" w14:textId="77777777" w:rsidR="00792C93" w:rsidRDefault="00792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DateAndTime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0ABD"/>
    <w:rsid w:val="00031B5C"/>
    <w:rsid w:val="00037A26"/>
    <w:rsid w:val="00043808"/>
    <w:rsid w:val="00057948"/>
    <w:rsid w:val="00062528"/>
    <w:rsid w:val="00065F6A"/>
    <w:rsid w:val="00077811"/>
    <w:rsid w:val="00091269"/>
    <w:rsid w:val="00095BA6"/>
    <w:rsid w:val="00096C2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66606"/>
    <w:rsid w:val="002749BA"/>
    <w:rsid w:val="002A115A"/>
    <w:rsid w:val="002D6191"/>
    <w:rsid w:val="002D6D08"/>
    <w:rsid w:val="002E47D4"/>
    <w:rsid w:val="002F10C1"/>
    <w:rsid w:val="002F6E1E"/>
    <w:rsid w:val="00310604"/>
    <w:rsid w:val="00316142"/>
    <w:rsid w:val="00326A21"/>
    <w:rsid w:val="003452D5"/>
    <w:rsid w:val="00354E81"/>
    <w:rsid w:val="0036126D"/>
    <w:rsid w:val="0036358B"/>
    <w:rsid w:val="00383258"/>
    <w:rsid w:val="00391643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64263"/>
    <w:rsid w:val="00484AB4"/>
    <w:rsid w:val="00492F0D"/>
    <w:rsid w:val="00493EDD"/>
    <w:rsid w:val="004A3440"/>
    <w:rsid w:val="004B09D2"/>
    <w:rsid w:val="004B3AEC"/>
    <w:rsid w:val="004C0E95"/>
    <w:rsid w:val="004D2B10"/>
    <w:rsid w:val="004D39B6"/>
    <w:rsid w:val="004D3D05"/>
    <w:rsid w:val="00513A95"/>
    <w:rsid w:val="00516DE4"/>
    <w:rsid w:val="00523FF5"/>
    <w:rsid w:val="005462B2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3AB0"/>
    <w:rsid w:val="006751AD"/>
    <w:rsid w:val="00691C25"/>
    <w:rsid w:val="00692949"/>
    <w:rsid w:val="006976A5"/>
    <w:rsid w:val="006A7494"/>
    <w:rsid w:val="006C3154"/>
    <w:rsid w:val="006D298F"/>
    <w:rsid w:val="006D4652"/>
    <w:rsid w:val="006F6586"/>
    <w:rsid w:val="00717960"/>
    <w:rsid w:val="00730430"/>
    <w:rsid w:val="0077255F"/>
    <w:rsid w:val="007835A7"/>
    <w:rsid w:val="00792464"/>
    <w:rsid w:val="00792C93"/>
    <w:rsid w:val="007A1372"/>
    <w:rsid w:val="007B03F4"/>
    <w:rsid w:val="007D6370"/>
    <w:rsid w:val="007F3C19"/>
    <w:rsid w:val="007F67AA"/>
    <w:rsid w:val="007F705A"/>
    <w:rsid w:val="00813F92"/>
    <w:rsid w:val="00822F50"/>
    <w:rsid w:val="00825507"/>
    <w:rsid w:val="008408F1"/>
    <w:rsid w:val="00863257"/>
    <w:rsid w:val="00873303"/>
    <w:rsid w:val="008815CA"/>
    <w:rsid w:val="008822FA"/>
    <w:rsid w:val="00886DD5"/>
    <w:rsid w:val="008905C1"/>
    <w:rsid w:val="00895D14"/>
    <w:rsid w:val="008B2B33"/>
    <w:rsid w:val="008D45C5"/>
    <w:rsid w:val="008E4593"/>
    <w:rsid w:val="008E48D4"/>
    <w:rsid w:val="008E50B7"/>
    <w:rsid w:val="008E5413"/>
    <w:rsid w:val="008F1D0C"/>
    <w:rsid w:val="008F2250"/>
    <w:rsid w:val="008F3890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0F4E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670E1"/>
    <w:rsid w:val="00C87FA2"/>
    <w:rsid w:val="00CB405F"/>
    <w:rsid w:val="00CB40EC"/>
    <w:rsid w:val="00CB48D2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83CCC"/>
    <w:rsid w:val="00EB07F4"/>
    <w:rsid w:val="00EB1D22"/>
    <w:rsid w:val="00EC2151"/>
    <w:rsid w:val="00ED0E01"/>
    <w:rsid w:val="00EE50BF"/>
    <w:rsid w:val="00EF1554"/>
    <w:rsid w:val="00EF1D64"/>
    <w:rsid w:val="00EF2CB6"/>
    <w:rsid w:val="00F3178A"/>
    <w:rsid w:val="00F57388"/>
    <w:rsid w:val="00F86913"/>
    <w:rsid w:val="00F91257"/>
    <w:rsid w:val="00F9408F"/>
    <w:rsid w:val="00F94E56"/>
    <w:rsid w:val="00FA2711"/>
    <w:rsid w:val="00FA32C6"/>
    <w:rsid w:val="00FB7B35"/>
    <w:rsid w:val="00FC5FBC"/>
    <w:rsid w:val="00FD1A73"/>
    <w:rsid w:val="00FE1591"/>
    <w:rsid w:val="00FE3A70"/>
    <w:rsid w:val="00FF337B"/>
    <w:rsid w:val="0F549C3E"/>
    <w:rsid w:val="1941E311"/>
    <w:rsid w:val="1B26C96F"/>
    <w:rsid w:val="1C112E36"/>
    <w:rsid w:val="1F2C200E"/>
    <w:rsid w:val="1FE50FF0"/>
    <w:rsid w:val="2075B6DF"/>
    <w:rsid w:val="2F77A73B"/>
    <w:rsid w:val="33D2DAE5"/>
    <w:rsid w:val="35A04D1E"/>
    <w:rsid w:val="35BE6A15"/>
    <w:rsid w:val="3852D545"/>
    <w:rsid w:val="3F74DA8E"/>
    <w:rsid w:val="41DCAE35"/>
    <w:rsid w:val="431438E3"/>
    <w:rsid w:val="489824B5"/>
    <w:rsid w:val="4C4BBCE9"/>
    <w:rsid w:val="4CB80392"/>
    <w:rsid w:val="4FCD6ECB"/>
    <w:rsid w:val="548BDCF2"/>
    <w:rsid w:val="63157635"/>
    <w:rsid w:val="64AA2D1E"/>
    <w:rsid w:val="64F90CD3"/>
    <w:rsid w:val="64FCF0DD"/>
    <w:rsid w:val="669D8A36"/>
    <w:rsid w:val="70D33ECF"/>
    <w:rsid w:val="756C6FCD"/>
    <w:rsid w:val="78921830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6" ma:contentTypeDescription="Create a new document." ma:contentTypeScope="" ma:versionID="f28b4760c7f30693855681db53b91d9c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8bcb03dbdc8e92a52933a6b74c68434e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ED7A1-FD57-426D-857C-D9FA3B161A0A}"/>
</file>

<file path=customXml/itemProps3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3</TotalTime>
  <Pages>4</Pages>
  <Words>504</Words>
  <Characters>2876</Characters>
  <Application>Microsoft Office Word</Application>
  <DocSecurity>0</DocSecurity>
  <Lines>23</Lines>
  <Paragraphs>6</Paragraphs>
  <ScaleCrop>false</ScaleCrop>
  <Manager/>
  <Company>Digital Futures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50</cp:revision>
  <dcterms:created xsi:type="dcterms:W3CDTF">2022-09-22T15:30:00Z</dcterms:created>
  <dcterms:modified xsi:type="dcterms:W3CDTF">2024-03-15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